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124E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DC12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A6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F37E3E" w:rsidRDefault="00F37E3E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602A2B" w:rsidRPr="00394E0D" w:rsidRDefault="00602A2B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BE2862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1F9A">
        <w:rPr>
          <w:rFonts w:ascii="Times New Roman" w:hAnsi="Times New Roman" w:cs="Times New Roman"/>
          <w:sz w:val="28"/>
          <w:szCs w:val="28"/>
        </w:rPr>
        <w:t>Пункт</w:t>
      </w:r>
      <w:r w:rsidR="00845DB7" w:rsidRPr="001E1F9A">
        <w:rPr>
          <w:rFonts w:ascii="Times New Roman" w:hAnsi="Times New Roman" w:cs="Times New Roman"/>
          <w:sz w:val="28"/>
          <w:szCs w:val="28"/>
        </w:rPr>
        <w:t>ы</w:t>
      </w:r>
      <w:r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456C34">
        <w:rPr>
          <w:rFonts w:ascii="Times New Roman" w:hAnsi="Times New Roman" w:cs="Times New Roman"/>
          <w:sz w:val="28"/>
          <w:szCs w:val="28"/>
        </w:rPr>
        <w:t>149</w:t>
      </w:r>
      <w:r w:rsidR="00602A2B">
        <w:rPr>
          <w:rFonts w:ascii="Times New Roman" w:hAnsi="Times New Roman" w:cs="Times New Roman"/>
          <w:sz w:val="28"/>
          <w:szCs w:val="28"/>
        </w:rPr>
        <w:t xml:space="preserve">, </w:t>
      </w:r>
      <w:r w:rsidR="00456C34">
        <w:rPr>
          <w:rFonts w:ascii="Times New Roman" w:hAnsi="Times New Roman" w:cs="Times New Roman"/>
          <w:sz w:val="28"/>
          <w:szCs w:val="28"/>
        </w:rPr>
        <w:t>150</w:t>
      </w:r>
      <w:r w:rsidR="009672E4" w:rsidRPr="00DA4D76">
        <w:rPr>
          <w:rFonts w:ascii="Times New Roman" w:hAnsi="Times New Roman" w:cs="Times New Roman"/>
          <w:sz w:val="28"/>
          <w:szCs w:val="28"/>
        </w:rPr>
        <w:t xml:space="preserve"> </w:t>
      </w:r>
      <w:r w:rsidR="00DA4D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2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456C34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gramStart"/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6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Ольгинка</w:t>
            </w:r>
            <w:proofErr w:type="gramEnd"/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,  земельный участок в кадастровом квартале 23:33:0107003 в системе координат МСК-23: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63.08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8.89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63.36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40.46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52.2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40.77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33.00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40.95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91.14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30.15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64.8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21.15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40.77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7.23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19.56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5.06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97.94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0.29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84.3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1.00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79.19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00.93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80.5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191.89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195.4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197.45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04.84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03.33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29.68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08.63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62.34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3.61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11.6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8.26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38.93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9.84</w:t>
            </w:r>
          </w:p>
          <w:p w:rsidR="009672E4" w:rsidRPr="009672E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55.08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9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456C3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456C34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gramStart"/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56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Ольгинка</w:t>
            </w:r>
            <w:proofErr w:type="gramEnd"/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,  земельный участок в кадастровом квартале 23:33:0107003 в системе координат МСК-23: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63.08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8.89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63.36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40.46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52.2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40.77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33.00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40.95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91.14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30.15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64.8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21.15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40.77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7.23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19.56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5.06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97.94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0.29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84.3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1.00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79.19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00.93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80.5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191.89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195.4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197.45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04.84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03.33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29.68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08.63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262.34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3.61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11.61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8.26</w:t>
            </w:r>
          </w:p>
          <w:p w:rsidR="00456C34" w:rsidRPr="00456C3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38.93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9.84</w:t>
            </w:r>
          </w:p>
          <w:p w:rsidR="009672E4" w:rsidRPr="009672E4" w:rsidRDefault="00456C34" w:rsidP="00456C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>384355.08</w:t>
            </w:r>
            <w:r w:rsidRPr="00456C34">
              <w:rPr>
                <w:rFonts w:ascii="Times New Roman" w:hAnsi="Times New Roman" w:cs="Times New Roman"/>
                <w:sz w:val="28"/>
                <w:szCs w:val="28"/>
              </w:rPr>
              <w:tab/>
              <w:t>1372219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456C3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61369B" w:rsidRPr="00602A2B" w:rsidRDefault="0061369B" w:rsidP="00602A2B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4E" w:rsidRPr="00DC124E" w:rsidRDefault="00734DD0" w:rsidP="00DC124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24E" w:rsidRPr="00DC124E">
        <w:rPr>
          <w:rFonts w:ascii="Times New Roman" w:hAnsi="Times New Roman" w:cs="Times New Roman"/>
          <w:sz w:val="28"/>
          <w:szCs w:val="28"/>
        </w:rPr>
        <w:t>.</w:t>
      </w:r>
      <w:r w:rsidR="00DC124E" w:rsidRPr="00DC124E">
        <w:rPr>
          <w:rFonts w:ascii="Times New Roman" w:hAnsi="Times New Roman" w:cs="Times New Roman"/>
          <w:sz w:val="28"/>
          <w:szCs w:val="28"/>
        </w:rPr>
        <w:tab/>
        <w:t xml:space="preserve">Графическое приложение к пунктам </w:t>
      </w:r>
      <w:r w:rsidR="00456C34">
        <w:rPr>
          <w:rFonts w:ascii="Times New Roman" w:hAnsi="Times New Roman" w:cs="Times New Roman"/>
          <w:sz w:val="28"/>
          <w:szCs w:val="28"/>
        </w:rPr>
        <w:t>149</w:t>
      </w:r>
      <w:r w:rsidR="00DC124E" w:rsidRPr="00DC124E">
        <w:rPr>
          <w:rFonts w:ascii="Times New Roman" w:hAnsi="Times New Roman" w:cs="Times New Roman"/>
          <w:sz w:val="28"/>
          <w:szCs w:val="28"/>
        </w:rPr>
        <w:t xml:space="preserve">, </w:t>
      </w:r>
      <w:r w:rsidR="00456C34">
        <w:rPr>
          <w:rFonts w:ascii="Times New Roman" w:hAnsi="Times New Roman" w:cs="Times New Roman"/>
          <w:sz w:val="28"/>
          <w:szCs w:val="28"/>
        </w:rPr>
        <w:t>150</w:t>
      </w:r>
      <w:r w:rsidR="00DC124E" w:rsidRPr="00DC12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013E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4B2E35" w:rsidRDefault="0015164A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0" w:rsidRDefault="00203530" w:rsidP="003A5EDF">
      <w:pPr>
        <w:spacing w:after="0" w:line="240" w:lineRule="auto"/>
      </w:pPr>
      <w:r>
        <w:separator/>
      </w:r>
    </w:p>
  </w:endnote>
  <w:end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0" w:rsidRDefault="00203530" w:rsidP="003A5EDF">
      <w:pPr>
        <w:spacing w:after="0" w:line="240" w:lineRule="auto"/>
      </w:pPr>
      <w:r>
        <w:separator/>
      </w:r>
    </w:p>
  </w:footnote>
  <w:foot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C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6DD0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6C34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369B"/>
    <w:rsid w:val="006145FF"/>
    <w:rsid w:val="00614699"/>
    <w:rsid w:val="006147A6"/>
    <w:rsid w:val="00614F23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34DD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5F6C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24E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3392-15A8-4E17-8D42-5BDAEB1B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19</cp:revision>
  <cp:lastPrinted>2023-03-01T12:50:00Z</cp:lastPrinted>
  <dcterms:created xsi:type="dcterms:W3CDTF">2025-05-26T13:36:00Z</dcterms:created>
  <dcterms:modified xsi:type="dcterms:W3CDTF">2026-04-07T08:50:00Z</dcterms:modified>
</cp:coreProperties>
</file>